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B721C" w:rsidRPr="00503261" w:rsidP="00BB721C">
      <w:pPr>
        <w:pStyle w:val="Title"/>
        <w:ind w:left="5103" w:right="-34"/>
        <w:jc w:val="right"/>
      </w:pPr>
      <w:r w:rsidRPr="00503261">
        <w:t>Дело № 5-59-</w:t>
      </w:r>
      <w:r w:rsidRPr="00503261" w:rsidR="00B71D34">
        <w:t>520</w:t>
      </w:r>
      <w:r w:rsidRPr="00503261" w:rsidR="007217B8">
        <w:t>/2025</w:t>
      </w:r>
    </w:p>
    <w:p w:rsidR="00BB721C" w:rsidRPr="00503261" w:rsidP="005F471F">
      <w:pPr>
        <w:pStyle w:val="Title"/>
        <w:ind w:left="4536" w:right="-34"/>
        <w:jc w:val="right"/>
      </w:pPr>
      <w:r w:rsidRPr="00503261">
        <w:t xml:space="preserve">УИД </w:t>
      </w:r>
      <w:r w:rsidRPr="00503261">
        <w:rPr>
          <w:bCs/>
        </w:rPr>
        <w:t>91MS005</w:t>
      </w:r>
      <w:r w:rsidRPr="00503261" w:rsidR="00430364">
        <w:rPr>
          <w:bCs/>
        </w:rPr>
        <w:t>9</w:t>
      </w:r>
      <w:r w:rsidRPr="00503261">
        <w:rPr>
          <w:bCs/>
        </w:rPr>
        <w:t>-01-202</w:t>
      </w:r>
      <w:r w:rsidRPr="00503261" w:rsidR="007217B8">
        <w:rPr>
          <w:bCs/>
        </w:rPr>
        <w:t>5</w:t>
      </w:r>
      <w:r w:rsidRPr="00503261">
        <w:rPr>
          <w:bCs/>
        </w:rPr>
        <w:t>-00</w:t>
      </w:r>
      <w:r w:rsidRPr="00503261" w:rsidR="00B71D34">
        <w:rPr>
          <w:bCs/>
        </w:rPr>
        <w:t>2907</w:t>
      </w:r>
      <w:r w:rsidRPr="00503261">
        <w:rPr>
          <w:bCs/>
        </w:rPr>
        <w:t>-</w:t>
      </w:r>
      <w:r w:rsidRPr="00503261" w:rsidR="00B71D34">
        <w:rPr>
          <w:bCs/>
        </w:rPr>
        <w:t>65</w:t>
      </w:r>
    </w:p>
    <w:p w:rsidR="00BB721C" w:rsidRPr="00503261" w:rsidP="00BB721C">
      <w:pPr>
        <w:pStyle w:val="Title"/>
        <w:ind w:right="-34"/>
        <w:jc w:val="right"/>
      </w:pPr>
    </w:p>
    <w:p w:rsidR="00BB721C" w:rsidRPr="00503261" w:rsidP="00BB721C">
      <w:pPr>
        <w:pStyle w:val="Title"/>
        <w:ind w:right="-34"/>
      </w:pPr>
      <w:r w:rsidRPr="00503261">
        <w:t>ПОСТАНОВЛЕНИЕ</w:t>
      </w:r>
    </w:p>
    <w:p w:rsidR="00332894" w:rsidRPr="00503261" w:rsidP="00BB721C">
      <w:pPr>
        <w:pStyle w:val="Title"/>
        <w:ind w:right="-34"/>
      </w:pPr>
      <w:r w:rsidRPr="00503261">
        <w:t xml:space="preserve">о </w:t>
      </w:r>
      <w:r w:rsidRPr="00503261" w:rsidR="007217B8">
        <w:t>назначении</w:t>
      </w:r>
      <w:r w:rsidRPr="00503261">
        <w:t xml:space="preserve"> административно</w:t>
      </w:r>
      <w:r w:rsidRPr="00503261" w:rsidR="007217B8">
        <w:t>го</w:t>
      </w:r>
      <w:r w:rsidRPr="00503261">
        <w:t xml:space="preserve"> </w:t>
      </w:r>
      <w:r w:rsidRPr="00503261" w:rsidR="007217B8">
        <w:t>наказания</w:t>
      </w:r>
    </w:p>
    <w:p w:rsidR="00BB721C" w:rsidRPr="00503261" w:rsidP="00BB721C">
      <w:pPr>
        <w:ind w:right="-34"/>
        <w:jc w:val="center"/>
        <w:rPr>
          <w:rFonts w:ascii="Times New Roman" w:hAnsi="Times New Roman"/>
        </w:rPr>
      </w:pPr>
    </w:p>
    <w:p w:rsidR="00BB721C" w:rsidRPr="00503261" w:rsidP="00BB721C">
      <w:pPr>
        <w:jc w:val="both"/>
        <w:rPr>
          <w:rFonts w:ascii="Times New Roman" w:hAnsi="Times New Roman"/>
        </w:rPr>
      </w:pPr>
      <w:r w:rsidRPr="00503261">
        <w:rPr>
          <w:rFonts w:ascii="Times New Roman" w:hAnsi="Times New Roman"/>
        </w:rPr>
        <w:t>8 декабря</w:t>
      </w:r>
      <w:r w:rsidRPr="00503261" w:rsidR="00B877D4">
        <w:rPr>
          <w:rFonts w:ascii="Times New Roman" w:hAnsi="Times New Roman"/>
        </w:rPr>
        <w:t xml:space="preserve"> </w:t>
      </w:r>
      <w:r w:rsidRPr="00503261">
        <w:rPr>
          <w:rFonts w:ascii="Times New Roman" w:hAnsi="Times New Roman"/>
        </w:rPr>
        <w:t>202</w:t>
      </w:r>
      <w:r w:rsidRPr="00503261" w:rsidR="007217B8">
        <w:rPr>
          <w:rFonts w:ascii="Times New Roman" w:hAnsi="Times New Roman"/>
        </w:rPr>
        <w:t>5</w:t>
      </w:r>
      <w:r w:rsidRPr="00503261">
        <w:rPr>
          <w:rFonts w:ascii="Times New Roman" w:hAnsi="Times New Roman"/>
        </w:rPr>
        <w:t xml:space="preserve"> года         </w:t>
      </w:r>
      <w:r w:rsidRPr="00503261" w:rsidR="0035712E">
        <w:rPr>
          <w:rFonts w:ascii="Times New Roman" w:hAnsi="Times New Roman"/>
        </w:rPr>
        <w:t xml:space="preserve">  </w:t>
      </w:r>
      <w:r w:rsidRPr="00503261">
        <w:rPr>
          <w:rFonts w:ascii="Times New Roman" w:hAnsi="Times New Roman"/>
        </w:rPr>
        <w:t xml:space="preserve">  </w:t>
      </w:r>
      <w:r w:rsidRPr="00503261" w:rsidR="00DF6A89">
        <w:rPr>
          <w:rFonts w:ascii="Times New Roman" w:hAnsi="Times New Roman"/>
        </w:rPr>
        <w:t xml:space="preserve">             </w:t>
      </w:r>
      <w:r w:rsidRPr="00503261" w:rsidR="00F9634C">
        <w:rPr>
          <w:rFonts w:ascii="Times New Roman" w:hAnsi="Times New Roman"/>
        </w:rPr>
        <w:t xml:space="preserve">        </w:t>
      </w:r>
      <w:r w:rsidRPr="00503261" w:rsidR="007842B6">
        <w:rPr>
          <w:rFonts w:ascii="Times New Roman" w:hAnsi="Times New Roman"/>
        </w:rPr>
        <w:t xml:space="preserve">           </w:t>
      </w:r>
      <w:r w:rsidRPr="00503261" w:rsidR="005B6C23">
        <w:rPr>
          <w:rFonts w:ascii="Times New Roman" w:hAnsi="Times New Roman"/>
        </w:rPr>
        <w:t xml:space="preserve">         </w:t>
      </w:r>
      <w:r w:rsidRPr="00503261" w:rsidR="007842B6">
        <w:rPr>
          <w:rFonts w:ascii="Times New Roman" w:hAnsi="Times New Roman"/>
        </w:rPr>
        <w:t xml:space="preserve"> </w:t>
      </w:r>
      <w:r w:rsidRPr="00503261" w:rsidR="00F9634C">
        <w:rPr>
          <w:rFonts w:ascii="Times New Roman" w:hAnsi="Times New Roman"/>
        </w:rPr>
        <w:t xml:space="preserve"> </w:t>
      </w:r>
      <w:r w:rsidRPr="00503261">
        <w:rPr>
          <w:rFonts w:ascii="Times New Roman" w:hAnsi="Times New Roman"/>
        </w:rPr>
        <w:t xml:space="preserve">г. Красноперекопск  </w:t>
      </w:r>
    </w:p>
    <w:p w:rsidR="00BB721C" w:rsidRPr="00503261" w:rsidP="00BB721C">
      <w:pPr>
        <w:jc w:val="both"/>
        <w:rPr>
          <w:rFonts w:ascii="Times New Roman" w:hAnsi="Times New Roman"/>
        </w:rPr>
      </w:pPr>
    </w:p>
    <w:p w:rsidR="00BB721C" w:rsidRPr="00503261" w:rsidP="007217B8">
      <w:pPr>
        <w:pStyle w:val="Heading1"/>
        <w:ind w:firstLine="709"/>
        <w:jc w:val="both"/>
        <w:rPr>
          <w:rFonts w:ascii="Times New Roman" w:hAnsi="Times New Roman"/>
          <w:b w:val="0"/>
          <w:sz w:val="24"/>
          <w:szCs w:val="24"/>
          <w:u w:val="none"/>
        </w:rPr>
      </w:pPr>
      <w:r w:rsidRPr="00503261">
        <w:rPr>
          <w:rFonts w:ascii="Times New Roman" w:hAnsi="Times New Roman"/>
          <w:b w:val="0"/>
          <w:sz w:val="24"/>
          <w:szCs w:val="24"/>
          <w:u w:val="none"/>
        </w:rPr>
        <w:t xml:space="preserve">Мировой судья судебного участка № 59 Красноперекопского судебного района (Красноперекопский муниципальный район и городской округ Красноперекопск) Республики Крым Мердымшаева Д.Р., рассмотрев в открытом судебном заседании по адресу: 296000, РФ, Республика </w:t>
      </w:r>
      <w:r w:rsidRPr="00503261">
        <w:rPr>
          <w:rFonts w:ascii="Times New Roman" w:hAnsi="Times New Roman"/>
          <w:b w:val="0"/>
          <w:sz w:val="24"/>
          <w:szCs w:val="24"/>
          <w:u w:val="none"/>
        </w:rPr>
        <w:t>Крым, г. Красноперекопск, микрорайон 10, дом 4, дело об административном правонарушении в отношении</w:t>
      </w:r>
      <w:r w:rsidRPr="00503261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BB721C" w:rsidRPr="00503261" w:rsidP="007217B8">
      <w:pPr>
        <w:pStyle w:val="BodyTextIndent"/>
        <w:rPr>
          <w:rFonts w:ascii="Times New Roman" w:hAnsi="Times New Roman"/>
          <w:sz w:val="24"/>
          <w:szCs w:val="24"/>
        </w:rPr>
      </w:pPr>
      <w:r w:rsidRPr="00503261">
        <w:rPr>
          <w:rFonts w:ascii="Times New Roman" w:hAnsi="Times New Roman"/>
          <w:color w:val="FF0000"/>
          <w:sz w:val="24"/>
          <w:szCs w:val="24"/>
        </w:rPr>
        <w:t>Ерушенкова</w:t>
      </w:r>
      <w:r w:rsidRPr="00503261"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color w:val="FF0000"/>
          <w:sz w:val="24"/>
          <w:szCs w:val="24"/>
        </w:rPr>
        <w:t xml:space="preserve">Р.А., </w:t>
      </w:r>
      <w:r>
        <w:rPr>
          <w:rFonts w:ascii="Times New Roman" w:hAnsi="Times New Roman"/>
          <w:sz w:val="24"/>
          <w:szCs w:val="24"/>
        </w:rPr>
        <w:t>ПЕРСОНАЛЬНЫЕ ДАННЫЕ,</w:t>
      </w:r>
    </w:p>
    <w:p w:rsidR="00BB721C" w:rsidRPr="00503261" w:rsidP="007217B8">
      <w:pPr>
        <w:pStyle w:val="21"/>
        <w:shd w:val="clear" w:color="auto" w:fill="auto"/>
        <w:tabs>
          <w:tab w:val="left" w:pos="567"/>
          <w:tab w:val="left" w:leader="underscore" w:pos="9182"/>
        </w:tabs>
        <w:spacing w:before="0" w:after="0" w:line="240" w:lineRule="auto"/>
        <w:ind w:firstLine="709"/>
        <w:rPr>
          <w:sz w:val="24"/>
          <w:szCs w:val="24"/>
        </w:rPr>
      </w:pPr>
      <w:r w:rsidRPr="00503261">
        <w:rPr>
          <w:sz w:val="24"/>
          <w:szCs w:val="24"/>
        </w:rPr>
        <w:t>по ч. 1 ст. 20.25 Кодекса Российской Федерации об административных правонарушениях (далее по тексту –</w:t>
      </w:r>
      <w:r w:rsidRPr="00503261">
        <w:rPr>
          <w:sz w:val="24"/>
          <w:szCs w:val="24"/>
        </w:rPr>
        <w:t xml:space="preserve"> КоАП РФ),</w:t>
      </w:r>
    </w:p>
    <w:p w:rsidR="00BB721C" w:rsidRPr="00503261" w:rsidP="00BB721C">
      <w:pPr>
        <w:ind w:firstLine="709"/>
        <w:jc w:val="center"/>
        <w:rPr>
          <w:rFonts w:ascii="Times New Roman" w:hAnsi="Times New Roman"/>
        </w:rPr>
      </w:pPr>
      <w:r w:rsidRPr="00503261">
        <w:rPr>
          <w:rFonts w:ascii="Times New Roman" w:hAnsi="Times New Roman"/>
        </w:rPr>
        <w:t>установил:</w:t>
      </w:r>
    </w:p>
    <w:p w:rsidR="00BB721C" w:rsidRPr="00503261" w:rsidP="00BB721C">
      <w:pPr>
        <w:pStyle w:val="BodyTextInden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FF0000"/>
          <w:szCs w:val="26"/>
        </w:rPr>
        <w:t xml:space="preserve">ДАТА ВРЕМЯ </w:t>
      </w:r>
      <w:r w:rsidRPr="00503261" w:rsidR="00F6132A">
        <w:rPr>
          <w:rFonts w:ascii="Times New Roman" w:hAnsi="Times New Roman"/>
          <w:color w:val="FF0000"/>
          <w:sz w:val="24"/>
          <w:szCs w:val="24"/>
        </w:rPr>
        <w:t>Ерушенков</w:t>
      </w:r>
      <w:r w:rsidRPr="00503261" w:rsidR="00F6132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503261" w:rsidR="00EA21B9">
        <w:rPr>
          <w:rFonts w:ascii="Times New Roman" w:hAnsi="Times New Roman"/>
          <w:color w:val="FF0000"/>
          <w:sz w:val="24"/>
          <w:szCs w:val="24"/>
        </w:rPr>
        <w:t>Р</w:t>
      </w:r>
      <w:r w:rsidRPr="00503261" w:rsidR="00BD54FF">
        <w:rPr>
          <w:rFonts w:ascii="Times New Roman" w:hAnsi="Times New Roman"/>
          <w:color w:val="FF0000"/>
          <w:sz w:val="24"/>
          <w:szCs w:val="24"/>
        </w:rPr>
        <w:t>.</w:t>
      </w:r>
      <w:r w:rsidRPr="00503261" w:rsidR="00F6132A">
        <w:rPr>
          <w:rFonts w:ascii="Times New Roman" w:hAnsi="Times New Roman"/>
          <w:color w:val="FF0000"/>
          <w:sz w:val="24"/>
          <w:szCs w:val="24"/>
        </w:rPr>
        <w:t>А</w:t>
      </w:r>
      <w:r w:rsidRPr="00503261" w:rsidR="00F6132A">
        <w:rPr>
          <w:rFonts w:ascii="Times New Roman" w:hAnsi="Times New Roman"/>
          <w:sz w:val="24"/>
          <w:szCs w:val="24"/>
        </w:rPr>
        <w:t>.</w:t>
      </w:r>
      <w:r w:rsidRPr="00503261">
        <w:rPr>
          <w:rFonts w:ascii="Times New Roman" w:hAnsi="Times New Roman"/>
          <w:sz w:val="24"/>
          <w:szCs w:val="24"/>
        </w:rPr>
        <w:t xml:space="preserve">, </w:t>
      </w:r>
      <w:r w:rsidRPr="00503261">
        <w:rPr>
          <w:rFonts w:ascii="Times New Roman" w:hAnsi="Times New Roman"/>
          <w:sz w:val="24"/>
          <w:szCs w:val="24"/>
        </w:rPr>
        <w:t>зарегистрированн</w:t>
      </w:r>
      <w:r w:rsidRPr="00503261" w:rsidR="00BF09DD">
        <w:rPr>
          <w:rFonts w:ascii="Times New Roman" w:hAnsi="Times New Roman"/>
          <w:sz w:val="24"/>
          <w:szCs w:val="24"/>
        </w:rPr>
        <w:t>ый</w:t>
      </w:r>
      <w:r w:rsidRPr="00503261">
        <w:rPr>
          <w:rFonts w:ascii="Times New Roman" w:hAnsi="Times New Roman"/>
          <w:sz w:val="24"/>
          <w:szCs w:val="24"/>
        </w:rPr>
        <w:t xml:space="preserve"> по адресу: </w:t>
      </w:r>
      <w:r>
        <w:rPr>
          <w:rFonts w:ascii="Times New Roman" w:hAnsi="Times New Roman"/>
          <w:szCs w:val="26"/>
        </w:rPr>
        <w:t>АДРЕС</w:t>
      </w:r>
      <w:r w:rsidRPr="00503261" w:rsidR="00666DC1">
        <w:rPr>
          <w:rFonts w:ascii="Times New Roman" w:hAnsi="Times New Roman"/>
          <w:sz w:val="24"/>
          <w:szCs w:val="24"/>
        </w:rPr>
        <w:t>,</w:t>
      </w:r>
      <w:r w:rsidRPr="00503261" w:rsidR="00AE0100">
        <w:rPr>
          <w:rFonts w:ascii="Times New Roman" w:hAnsi="Times New Roman"/>
          <w:sz w:val="24"/>
          <w:szCs w:val="24"/>
        </w:rPr>
        <w:t xml:space="preserve"> </w:t>
      </w:r>
      <w:r w:rsidRPr="00503261">
        <w:rPr>
          <w:rFonts w:ascii="Times New Roman" w:hAnsi="Times New Roman"/>
          <w:sz w:val="24"/>
          <w:szCs w:val="24"/>
        </w:rPr>
        <w:t>в установленный ч. 1 ст. 32.2 КоАП РФ срок не уплатил штраф в размере 2</w:t>
      </w:r>
      <w:r w:rsidRPr="00503261" w:rsidR="00F6132A">
        <w:rPr>
          <w:rFonts w:ascii="Times New Roman" w:hAnsi="Times New Roman"/>
          <w:sz w:val="24"/>
          <w:szCs w:val="24"/>
        </w:rPr>
        <w:t xml:space="preserve"> 0</w:t>
      </w:r>
      <w:r w:rsidRPr="00503261">
        <w:rPr>
          <w:rFonts w:ascii="Times New Roman" w:hAnsi="Times New Roman"/>
          <w:sz w:val="24"/>
          <w:szCs w:val="24"/>
        </w:rPr>
        <w:t>00 (две</w:t>
      </w:r>
      <w:r w:rsidRPr="00503261" w:rsidR="00F6132A">
        <w:rPr>
          <w:rFonts w:ascii="Times New Roman" w:hAnsi="Times New Roman"/>
          <w:sz w:val="24"/>
          <w:szCs w:val="24"/>
        </w:rPr>
        <w:t xml:space="preserve"> тысяч</w:t>
      </w:r>
      <w:r w:rsidRPr="00503261">
        <w:rPr>
          <w:rFonts w:ascii="Times New Roman" w:hAnsi="Times New Roman"/>
          <w:sz w:val="24"/>
          <w:szCs w:val="24"/>
        </w:rPr>
        <w:t>и) рублей, наложенный на н</w:t>
      </w:r>
      <w:r w:rsidRPr="00503261" w:rsidR="00AE0100">
        <w:rPr>
          <w:rFonts w:ascii="Times New Roman" w:hAnsi="Times New Roman"/>
          <w:sz w:val="24"/>
          <w:szCs w:val="24"/>
        </w:rPr>
        <w:t>е</w:t>
      </w:r>
      <w:r w:rsidRPr="00503261" w:rsidR="009506CD">
        <w:rPr>
          <w:rFonts w:ascii="Times New Roman" w:hAnsi="Times New Roman"/>
          <w:sz w:val="24"/>
          <w:szCs w:val="24"/>
        </w:rPr>
        <w:t>го</w:t>
      </w:r>
      <w:r w:rsidRPr="00503261">
        <w:rPr>
          <w:rFonts w:ascii="Times New Roman" w:hAnsi="Times New Roman"/>
          <w:sz w:val="24"/>
          <w:szCs w:val="24"/>
        </w:rPr>
        <w:t xml:space="preserve"> на основании постановления</w:t>
      </w:r>
      <w:r w:rsidRPr="00503261" w:rsidR="00C10470">
        <w:rPr>
          <w:rFonts w:ascii="Times New Roman" w:hAnsi="Times New Roman"/>
          <w:sz w:val="24"/>
          <w:szCs w:val="24"/>
        </w:rPr>
        <w:t xml:space="preserve"> по делу об административном № </w:t>
      </w:r>
      <w:r>
        <w:rPr>
          <w:rFonts w:ascii="Times New Roman" w:eastAsia="Arial Unicode MS" w:hAnsi="Times New Roman"/>
          <w:sz w:val="24"/>
          <w:szCs w:val="24"/>
        </w:rPr>
        <w:t>НОМЕР И ДАТА</w:t>
      </w:r>
      <w:r w:rsidRPr="00503261">
        <w:rPr>
          <w:rFonts w:ascii="Times New Roman" w:hAnsi="Times New Roman"/>
          <w:sz w:val="24"/>
          <w:szCs w:val="24"/>
        </w:rPr>
        <w:t>, за совершение административного правонарушения предусмотренного ч. 1 ст. 20.25 КоАП РФ, вступившего в законную силу 01.08</w:t>
      </w:r>
      <w:r w:rsidRPr="00503261" w:rsidR="00747F4A">
        <w:rPr>
          <w:rFonts w:ascii="Times New Roman" w:hAnsi="Times New Roman"/>
          <w:sz w:val="24"/>
          <w:szCs w:val="24"/>
        </w:rPr>
        <w:t>.2025</w:t>
      </w:r>
      <w:r w:rsidRPr="00503261">
        <w:rPr>
          <w:rFonts w:ascii="Times New Roman" w:hAnsi="Times New Roman"/>
          <w:sz w:val="24"/>
          <w:szCs w:val="24"/>
        </w:rPr>
        <w:t>, то</w:t>
      </w:r>
      <w:r w:rsidRPr="00503261">
        <w:rPr>
          <w:rFonts w:ascii="Times New Roman" w:hAnsi="Times New Roman"/>
          <w:sz w:val="24"/>
          <w:szCs w:val="24"/>
        </w:rPr>
        <w:t xml:space="preserve"> есть совершил правонарушение, предусмотренное ч. 1 ст. 20.25 КоАП РФ.</w:t>
      </w:r>
    </w:p>
    <w:p w:rsidR="00A83998" w:rsidRPr="00503261" w:rsidP="00A83998">
      <w:pPr>
        <w:pStyle w:val="BodyText"/>
        <w:spacing w:after="0"/>
        <w:ind w:firstLine="709"/>
        <w:jc w:val="both"/>
      </w:pPr>
      <w:r w:rsidRPr="00503261">
        <w:t xml:space="preserve">В судебном заседании </w:t>
      </w:r>
      <w:r w:rsidRPr="00503261" w:rsidR="00F6132A">
        <w:rPr>
          <w:color w:val="FF0000"/>
        </w:rPr>
        <w:t>Ерушенков Р.А</w:t>
      </w:r>
      <w:r w:rsidRPr="00503261">
        <w:t xml:space="preserve">. вину в совершении правонарушении признал полностью, пояснил, что </w:t>
      </w:r>
      <w:r w:rsidRPr="00503261">
        <w:rPr>
          <w:color w:val="FF0000"/>
        </w:rPr>
        <w:t xml:space="preserve">штраф не уплатил в связи с </w:t>
      </w:r>
      <w:r w:rsidRPr="00503261" w:rsidR="002D1B18">
        <w:rPr>
          <w:color w:val="FF0000"/>
        </w:rPr>
        <w:t>тяжелым материальным положением</w:t>
      </w:r>
      <w:r w:rsidRPr="00503261">
        <w:t xml:space="preserve">.        </w:t>
      </w:r>
    </w:p>
    <w:p w:rsidR="00CF733B" w:rsidRPr="00503261" w:rsidP="000459D4">
      <w:pPr>
        <w:pStyle w:val="BodyTextIndent"/>
        <w:rPr>
          <w:rFonts w:ascii="Times New Roman" w:hAnsi="Times New Roman"/>
          <w:sz w:val="24"/>
          <w:szCs w:val="24"/>
        </w:rPr>
      </w:pPr>
      <w:r w:rsidRPr="00503261">
        <w:rPr>
          <w:rFonts w:ascii="Times New Roman" w:hAnsi="Times New Roman"/>
          <w:sz w:val="24"/>
          <w:szCs w:val="24"/>
        </w:rPr>
        <w:t xml:space="preserve">Выслушав </w:t>
      </w:r>
      <w:r w:rsidRPr="00503261">
        <w:rPr>
          <w:rFonts w:ascii="Times New Roman" w:hAnsi="Times New Roman"/>
          <w:sz w:val="24"/>
          <w:szCs w:val="24"/>
        </w:rPr>
        <w:t>пояснения лица, в отношении которого ведется производство по делу об административном правонарушении, и</w:t>
      </w:r>
      <w:r w:rsidRPr="00503261" w:rsidR="009B2501">
        <w:rPr>
          <w:rFonts w:ascii="Times New Roman" w:hAnsi="Times New Roman"/>
          <w:sz w:val="24"/>
          <w:szCs w:val="24"/>
        </w:rPr>
        <w:t xml:space="preserve">сследовав представленные материалы дела, считаю, что вина </w:t>
      </w:r>
      <w:r w:rsidRPr="00503261" w:rsidR="00F6132A">
        <w:rPr>
          <w:rFonts w:ascii="Times New Roman" w:hAnsi="Times New Roman"/>
          <w:color w:val="FF0000"/>
          <w:sz w:val="24"/>
          <w:szCs w:val="24"/>
        </w:rPr>
        <w:t>Ерушенкова Р.А</w:t>
      </w:r>
      <w:r w:rsidRPr="00503261" w:rsidR="004307B3">
        <w:rPr>
          <w:rFonts w:ascii="Times New Roman" w:hAnsi="Times New Roman"/>
          <w:sz w:val="24"/>
          <w:szCs w:val="24"/>
        </w:rPr>
        <w:t>.</w:t>
      </w:r>
      <w:r w:rsidRPr="00503261" w:rsidR="00BB721C">
        <w:rPr>
          <w:rFonts w:ascii="Times New Roman" w:hAnsi="Times New Roman"/>
          <w:sz w:val="24"/>
          <w:szCs w:val="24"/>
        </w:rPr>
        <w:t xml:space="preserve"> полностью установлена и подтверждается совокупностью собранных по делу доказательств, а именно: протоколом об административном правонарушении  </w:t>
      </w:r>
      <w:r w:rsidRPr="00503261" w:rsidR="00970868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eastAsia="Arial Unicode MS" w:hAnsi="Times New Roman"/>
          <w:sz w:val="24"/>
          <w:szCs w:val="24"/>
        </w:rPr>
        <w:t>НОМЕР И ДАТА</w:t>
      </w:r>
      <w:r w:rsidRPr="00503261" w:rsidR="00970868">
        <w:rPr>
          <w:rFonts w:ascii="Times New Roman" w:hAnsi="Times New Roman"/>
          <w:sz w:val="24"/>
          <w:szCs w:val="24"/>
        </w:rPr>
        <w:t xml:space="preserve"> </w:t>
      </w:r>
      <w:r w:rsidRPr="00503261" w:rsidR="00BB721C">
        <w:rPr>
          <w:rFonts w:ascii="Times New Roman" w:hAnsi="Times New Roman"/>
          <w:sz w:val="24"/>
          <w:szCs w:val="24"/>
        </w:rPr>
        <w:t>(</w:t>
      </w:r>
      <w:r w:rsidRPr="00503261" w:rsidR="00BB721C">
        <w:rPr>
          <w:rFonts w:ascii="Times New Roman" w:hAnsi="Times New Roman"/>
          <w:sz w:val="24"/>
          <w:szCs w:val="24"/>
        </w:rPr>
        <w:t>л.д</w:t>
      </w:r>
      <w:r w:rsidRPr="00503261" w:rsidR="00BB721C">
        <w:rPr>
          <w:rFonts w:ascii="Times New Roman" w:hAnsi="Times New Roman"/>
          <w:sz w:val="24"/>
          <w:szCs w:val="24"/>
        </w:rPr>
        <w:t>.</w:t>
      </w:r>
      <w:r w:rsidRPr="00503261" w:rsidR="000E0952">
        <w:rPr>
          <w:rFonts w:ascii="Times New Roman" w:hAnsi="Times New Roman"/>
          <w:sz w:val="24"/>
          <w:szCs w:val="24"/>
        </w:rPr>
        <w:t xml:space="preserve"> </w:t>
      </w:r>
      <w:r w:rsidRPr="00503261" w:rsidR="00F6132A">
        <w:rPr>
          <w:rFonts w:ascii="Times New Roman" w:hAnsi="Times New Roman"/>
          <w:sz w:val="24"/>
          <w:szCs w:val="24"/>
        </w:rPr>
        <w:t>1</w:t>
      </w:r>
      <w:r w:rsidRPr="00503261" w:rsidR="00BB721C">
        <w:rPr>
          <w:rFonts w:ascii="Times New Roman" w:hAnsi="Times New Roman"/>
          <w:sz w:val="24"/>
          <w:szCs w:val="24"/>
        </w:rPr>
        <w:t xml:space="preserve">); </w:t>
      </w:r>
      <w:r w:rsidRPr="00503261">
        <w:rPr>
          <w:rFonts w:ascii="Times New Roman" w:hAnsi="Times New Roman"/>
          <w:sz w:val="24"/>
          <w:szCs w:val="24"/>
        </w:rPr>
        <w:t xml:space="preserve">копией постановления по делу об административном правонарушении </w:t>
      </w:r>
      <w:r w:rsidRPr="00503261" w:rsidR="00970868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eastAsia="Arial Unicode MS" w:hAnsi="Times New Roman"/>
          <w:sz w:val="24"/>
          <w:szCs w:val="24"/>
        </w:rPr>
        <w:t>НОМЕР И ДАТА</w:t>
      </w:r>
      <w:r w:rsidRPr="00503261">
        <w:rPr>
          <w:rFonts w:ascii="Times New Roman" w:hAnsi="Times New Roman"/>
          <w:sz w:val="24"/>
          <w:szCs w:val="24"/>
        </w:rPr>
        <w:t xml:space="preserve">, согласно которому </w:t>
      </w:r>
      <w:r w:rsidRPr="00503261" w:rsidR="00F6132A">
        <w:rPr>
          <w:rFonts w:ascii="Times New Roman" w:hAnsi="Times New Roman"/>
          <w:color w:val="FF0000"/>
          <w:sz w:val="24"/>
          <w:szCs w:val="24"/>
        </w:rPr>
        <w:t>Ерушенков</w:t>
      </w:r>
      <w:r w:rsidRPr="00503261" w:rsidR="00F6132A">
        <w:rPr>
          <w:rFonts w:ascii="Times New Roman" w:hAnsi="Times New Roman"/>
          <w:color w:val="FF0000"/>
          <w:sz w:val="24"/>
          <w:szCs w:val="24"/>
        </w:rPr>
        <w:t xml:space="preserve"> Р.А</w:t>
      </w:r>
      <w:r w:rsidRPr="00503261">
        <w:rPr>
          <w:rFonts w:ascii="Times New Roman" w:hAnsi="Times New Roman"/>
          <w:color w:val="FF0000"/>
          <w:sz w:val="24"/>
          <w:szCs w:val="24"/>
        </w:rPr>
        <w:t xml:space="preserve">. </w:t>
      </w:r>
      <w:r w:rsidRPr="00503261">
        <w:rPr>
          <w:rFonts w:ascii="Times New Roman" w:hAnsi="Times New Roman"/>
          <w:sz w:val="24"/>
          <w:szCs w:val="24"/>
        </w:rPr>
        <w:t xml:space="preserve">подвергнут административному наказанию в виде штрафа в размере </w:t>
      </w:r>
      <w:r w:rsidRPr="00503261" w:rsidR="00B71D34">
        <w:rPr>
          <w:rFonts w:ascii="Times New Roman" w:hAnsi="Times New Roman"/>
          <w:sz w:val="24"/>
          <w:szCs w:val="24"/>
        </w:rPr>
        <w:t>2</w:t>
      </w:r>
      <w:r w:rsidRPr="00503261" w:rsidR="009767F7">
        <w:rPr>
          <w:rFonts w:ascii="Times New Roman" w:hAnsi="Times New Roman"/>
          <w:sz w:val="24"/>
          <w:szCs w:val="24"/>
        </w:rPr>
        <w:t xml:space="preserve"> 000 (</w:t>
      </w:r>
      <w:r w:rsidRPr="00503261" w:rsidR="00B71D34">
        <w:rPr>
          <w:rFonts w:ascii="Times New Roman" w:hAnsi="Times New Roman"/>
          <w:sz w:val="24"/>
          <w:szCs w:val="24"/>
        </w:rPr>
        <w:t xml:space="preserve">две </w:t>
      </w:r>
      <w:r w:rsidRPr="00503261" w:rsidR="009767F7">
        <w:rPr>
          <w:rFonts w:ascii="Times New Roman" w:hAnsi="Times New Roman"/>
          <w:sz w:val="24"/>
          <w:szCs w:val="24"/>
        </w:rPr>
        <w:t>тысяч</w:t>
      </w:r>
      <w:r w:rsidRPr="00503261" w:rsidR="00B71D34">
        <w:rPr>
          <w:rFonts w:ascii="Times New Roman" w:hAnsi="Times New Roman"/>
          <w:sz w:val="24"/>
          <w:szCs w:val="24"/>
        </w:rPr>
        <w:t>и</w:t>
      </w:r>
      <w:r w:rsidRPr="00503261" w:rsidR="009767F7">
        <w:rPr>
          <w:rFonts w:ascii="Times New Roman" w:hAnsi="Times New Roman"/>
          <w:sz w:val="24"/>
          <w:szCs w:val="24"/>
        </w:rPr>
        <w:t xml:space="preserve">) </w:t>
      </w:r>
      <w:r w:rsidRPr="00503261">
        <w:rPr>
          <w:rFonts w:ascii="Times New Roman" w:hAnsi="Times New Roman"/>
          <w:sz w:val="24"/>
          <w:szCs w:val="24"/>
        </w:rPr>
        <w:t xml:space="preserve">рублей за совершение правонарушения, предусмотренного </w:t>
      </w:r>
      <w:r w:rsidRPr="00503261" w:rsidR="00B71D34">
        <w:rPr>
          <w:rFonts w:ascii="Times New Roman" w:hAnsi="Times New Roman"/>
          <w:sz w:val="24"/>
          <w:szCs w:val="24"/>
        </w:rPr>
        <w:t xml:space="preserve">ч. 1 </w:t>
      </w:r>
      <w:r w:rsidRPr="00503261" w:rsidR="00854592">
        <w:rPr>
          <w:rFonts w:ascii="Times New Roman" w:hAnsi="Times New Roman"/>
          <w:sz w:val="24"/>
          <w:szCs w:val="24"/>
        </w:rPr>
        <w:t xml:space="preserve">ст. </w:t>
      </w:r>
      <w:r w:rsidRPr="00503261" w:rsidR="00B71D34">
        <w:rPr>
          <w:rFonts w:ascii="Times New Roman" w:hAnsi="Times New Roman"/>
          <w:sz w:val="24"/>
          <w:szCs w:val="24"/>
        </w:rPr>
        <w:t>20.25</w:t>
      </w:r>
      <w:r w:rsidRPr="00503261" w:rsidR="00854592">
        <w:rPr>
          <w:rFonts w:ascii="Times New Roman" w:hAnsi="Times New Roman"/>
          <w:sz w:val="24"/>
          <w:szCs w:val="24"/>
        </w:rPr>
        <w:t xml:space="preserve"> </w:t>
      </w:r>
      <w:r w:rsidRPr="00503261">
        <w:rPr>
          <w:rFonts w:ascii="Times New Roman" w:hAnsi="Times New Roman"/>
          <w:sz w:val="24"/>
          <w:szCs w:val="24"/>
        </w:rPr>
        <w:t xml:space="preserve">КоАП (л.д. </w:t>
      </w:r>
      <w:r w:rsidRPr="00503261" w:rsidR="00F6132A">
        <w:rPr>
          <w:rFonts w:ascii="Times New Roman" w:hAnsi="Times New Roman"/>
          <w:sz w:val="24"/>
          <w:szCs w:val="24"/>
        </w:rPr>
        <w:t>2</w:t>
      </w:r>
      <w:r w:rsidRPr="00503261">
        <w:rPr>
          <w:rFonts w:ascii="Times New Roman" w:hAnsi="Times New Roman"/>
          <w:sz w:val="24"/>
          <w:szCs w:val="24"/>
        </w:rPr>
        <w:t>);</w:t>
      </w:r>
      <w:r w:rsidRPr="00503261" w:rsidR="00854592">
        <w:rPr>
          <w:rFonts w:ascii="Times New Roman" w:hAnsi="Times New Roman"/>
          <w:sz w:val="24"/>
          <w:szCs w:val="24"/>
        </w:rPr>
        <w:t xml:space="preserve"> </w:t>
      </w:r>
      <w:r w:rsidRPr="00503261" w:rsidR="00F6132A">
        <w:rPr>
          <w:rFonts w:ascii="Times New Roman" w:hAnsi="Times New Roman"/>
          <w:sz w:val="24"/>
          <w:szCs w:val="24"/>
        </w:rPr>
        <w:t xml:space="preserve">копией постановления о возбуждении исполнительного производства от </w:t>
      </w:r>
      <w:r>
        <w:rPr>
          <w:rFonts w:ascii="Times New Roman" w:hAnsi="Times New Roman"/>
        </w:rPr>
        <w:t xml:space="preserve">ДАТА  </w:t>
      </w:r>
      <w:r w:rsidRPr="00503261" w:rsidR="009D5DA6">
        <w:rPr>
          <w:rFonts w:ascii="Times New Roman" w:hAnsi="Times New Roman"/>
          <w:sz w:val="24"/>
          <w:szCs w:val="24"/>
        </w:rPr>
        <w:t>(</w:t>
      </w:r>
      <w:r w:rsidRPr="00503261" w:rsidR="009D5DA6">
        <w:rPr>
          <w:rFonts w:ascii="Times New Roman" w:hAnsi="Times New Roman"/>
          <w:sz w:val="24"/>
          <w:szCs w:val="24"/>
        </w:rPr>
        <w:t>л.д</w:t>
      </w:r>
      <w:r w:rsidRPr="00503261" w:rsidR="009D5DA6">
        <w:rPr>
          <w:rFonts w:ascii="Times New Roman" w:hAnsi="Times New Roman"/>
          <w:sz w:val="24"/>
          <w:szCs w:val="24"/>
        </w:rPr>
        <w:t xml:space="preserve">. </w:t>
      </w:r>
      <w:r w:rsidRPr="00503261" w:rsidR="00F6132A">
        <w:rPr>
          <w:rFonts w:ascii="Times New Roman" w:hAnsi="Times New Roman"/>
          <w:sz w:val="24"/>
          <w:szCs w:val="24"/>
        </w:rPr>
        <w:t>3</w:t>
      </w:r>
      <w:r w:rsidRPr="00503261" w:rsidR="00B71D34">
        <w:rPr>
          <w:rFonts w:ascii="Times New Roman" w:hAnsi="Times New Roman"/>
          <w:sz w:val="24"/>
          <w:szCs w:val="24"/>
        </w:rPr>
        <w:t>-4</w:t>
      </w:r>
      <w:r w:rsidRPr="00503261" w:rsidR="00F6132A">
        <w:rPr>
          <w:rFonts w:ascii="Times New Roman" w:hAnsi="Times New Roman"/>
          <w:sz w:val="24"/>
          <w:szCs w:val="24"/>
        </w:rPr>
        <w:t>)</w:t>
      </w:r>
      <w:r w:rsidRPr="00503261" w:rsidR="004529E9">
        <w:rPr>
          <w:rFonts w:ascii="Times New Roman" w:hAnsi="Times New Roman"/>
          <w:sz w:val="24"/>
          <w:szCs w:val="24"/>
        </w:rPr>
        <w:t>;</w:t>
      </w:r>
      <w:r w:rsidRPr="00503261" w:rsidR="004529E9">
        <w:rPr>
          <w:rFonts w:ascii="Times New Roman" w:hAnsi="Times New Roman"/>
          <w:sz w:val="24"/>
          <w:szCs w:val="24"/>
        </w:rPr>
        <w:t xml:space="preserve"> письменным объяснени</w:t>
      </w:r>
      <w:r w:rsidRPr="00503261" w:rsidR="009767F7">
        <w:rPr>
          <w:rFonts w:ascii="Times New Roman" w:hAnsi="Times New Roman"/>
          <w:sz w:val="24"/>
          <w:szCs w:val="24"/>
        </w:rPr>
        <w:t>е</w:t>
      </w:r>
      <w:r w:rsidRPr="00503261" w:rsidR="004529E9">
        <w:rPr>
          <w:rFonts w:ascii="Times New Roman" w:hAnsi="Times New Roman"/>
          <w:sz w:val="24"/>
          <w:szCs w:val="24"/>
        </w:rPr>
        <w:t xml:space="preserve">м </w:t>
      </w:r>
      <w:r w:rsidRPr="00503261" w:rsidR="004529E9">
        <w:rPr>
          <w:rFonts w:ascii="Times New Roman" w:hAnsi="Times New Roman"/>
          <w:color w:val="FF0000"/>
          <w:sz w:val="24"/>
          <w:szCs w:val="24"/>
        </w:rPr>
        <w:t>Ерушенкова Р.А</w:t>
      </w:r>
      <w:r w:rsidRPr="00503261" w:rsidR="00854592">
        <w:rPr>
          <w:rFonts w:ascii="Times New Roman" w:hAnsi="Times New Roman"/>
          <w:color w:val="FF0000"/>
          <w:sz w:val="24"/>
          <w:szCs w:val="24"/>
        </w:rPr>
        <w:t>.</w:t>
      </w:r>
      <w:r w:rsidRPr="00503261" w:rsidR="004529E9">
        <w:rPr>
          <w:rFonts w:ascii="Times New Roman" w:hAnsi="Times New Roman"/>
          <w:sz w:val="24"/>
          <w:szCs w:val="24"/>
        </w:rPr>
        <w:t xml:space="preserve"> (л.д. </w:t>
      </w:r>
      <w:r w:rsidRPr="00503261" w:rsidR="00B71D34">
        <w:rPr>
          <w:rFonts w:ascii="Times New Roman" w:hAnsi="Times New Roman"/>
          <w:sz w:val="24"/>
          <w:szCs w:val="24"/>
        </w:rPr>
        <w:t>5</w:t>
      </w:r>
      <w:r w:rsidRPr="00503261" w:rsidR="004529E9">
        <w:rPr>
          <w:rFonts w:ascii="Times New Roman" w:hAnsi="Times New Roman"/>
          <w:sz w:val="24"/>
          <w:szCs w:val="24"/>
        </w:rPr>
        <w:t>).</w:t>
      </w:r>
    </w:p>
    <w:p w:rsidR="00BB721C" w:rsidRPr="00503261" w:rsidP="00BB721C">
      <w:pPr>
        <w:ind w:firstLine="709"/>
        <w:jc w:val="both"/>
        <w:rPr>
          <w:rFonts w:ascii="Times New Roman" w:hAnsi="Times New Roman"/>
        </w:rPr>
      </w:pPr>
      <w:r w:rsidRPr="00503261">
        <w:rPr>
          <w:rFonts w:ascii="Times New Roman" w:hAnsi="Times New Roman"/>
        </w:rPr>
        <w:t>Совокупность вышеуказанных доказательств по делу у суда не вызывает сомнений, они последовательны, непротиворечивы и полностью согласуются между собой. Суд находит их относимыми, допустимыми, достоверными и</w:t>
      </w:r>
      <w:r w:rsidRPr="00503261">
        <w:rPr>
          <w:rFonts w:ascii="Times New Roman" w:hAnsi="Times New Roman"/>
        </w:rPr>
        <w:t xml:space="preserve"> достаточными для разрешения настоящего дела, а потому считает возможным положить их в основу постановления.</w:t>
      </w:r>
    </w:p>
    <w:p w:rsidR="00BB721C" w:rsidRPr="00503261" w:rsidP="00BB721C">
      <w:pPr>
        <w:shd w:val="clear" w:color="auto" w:fill="FFFFFF"/>
        <w:ind w:firstLine="709"/>
        <w:jc w:val="both"/>
        <w:rPr>
          <w:rFonts w:ascii="Times New Roman" w:hAnsi="Times New Roman"/>
        </w:rPr>
      </w:pPr>
      <w:r w:rsidRPr="00503261">
        <w:rPr>
          <w:rFonts w:ascii="Times New Roman" w:hAnsi="Times New Roman"/>
        </w:rPr>
        <w:t>В соответствии с ч. 1</w:t>
      </w:r>
      <w:r w:rsidRPr="00503261">
        <w:rPr>
          <w:rStyle w:val="apple-converted-space"/>
        </w:rPr>
        <w:t> </w:t>
      </w:r>
      <w:hyperlink r:id="rId5" w:history="1">
        <w:r w:rsidRPr="00503261">
          <w:rPr>
            <w:rStyle w:val="Hyperlink"/>
            <w:rFonts w:eastAsiaTheme="majorEastAsia"/>
            <w:color w:val="auto"/>
          </w:rPr>
          <w:t>ст. 32.2 КоАП РФ</w:t>
        </w:r>
      </w:hyperlink>
      <w:r w:rsidRPr="00503261">
        <w:rPr>
          <w:rFonts w:ascii="Times New Roman" w:hAnsi="Times New Roman"/>
        </w:rPr>
        <w:t>,</w:t>
      </w:r>
      <w:r w:rsidRPr="00503261">
        <w:rPr>
          <w:rStyle w:val="apple-converted-space"/>
        </w:rPr>
        <w:t> </w:t>
      </w:r>
      <w:r w:rsidRPr="00503261">
        <w:rPr>
          <w:rFonts w:ascii="Times New Roman" w:hAnsi="Times New Roman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</w:t>
      </w:r>
      <w:r w:rsidRPr="00503261">
        <w:rPr>
          <w:rFonts w:ascii="Times New Roman" w:hAnsi="Times New Roman"/>
        </w:rPr>
        <w:t>ка отсрочки или срока рассрочки, предусмотренных статьей 31.5 настоящего Кодекса.</w:t>
      </w:r>
    </w:p>
    <w:p w:rsidR="00BB721C" w:rsidRPr="00503261" w:rsidP="00BB721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503261">
        <w:rPr>
          <w:rFonts w:ascii="Times New Roman" w:hAnsi="Times New Roman"/>
        </w:rPr>
        <w:t xml:space="preserve">Таким образом, факт совершения </w:t>
      </w:r>
      <w:r w:rsidRPr="00503261" w:rsidR="00F6132A">
        <w:rPr>
          <w:rFonts w:ascii="Times New Roman" w:hAnsi="Times New Roman"/>
          <w:color w:val="FF0000"/>
        </w:rPr>
        <w:t>Ерушенковым Р.А</w:t>
      </w:r>
      <w:r w:rsidRPr="00503261">
        <w:rPr>
          <w:rFonts w:ascii="Times New Roman" w:hAnsi="Times New Roman"/>
        </w:rPr>
        <w:t>. правонарушения полностью установлен и доказан, и е</w:t>
      </w:r>
      <w:r w:rsidRPr="00503261" w:rsidR="00A8626C">
        <w:rPr>
          <w:rFonts w:ascii="Times New Roman" w:hAnsi="Times New Roman"/>
        </w:rPr>
        <w:t>го</w:t>
      </w:r>
      <w:r w:rsidRPr="00503261">
        <w:rPr>
          <w:rFonts w:ascii="Times New Roman" w:hAnsi="Times New Roman"/>
        </w:rPr>
        <w:t xml:space="preserve"> действия необходимо квалифицировать по ч. 1 ст. 20.25 КоАП РФ, как неупла</w:t>
      </w:r>
      <w:r w:rsidRPr="00503261">
        <w:rPr>
          <w:rFonts w:ascii="Times New Roman" w:hAnsi="Times New Roman"/>
        </w:rPr>
        <w:t xml:space="preserve">та административного штрафа в срок, предусмотренный КоАП РФ.  </w:t>
      </w:r>
    </w:p>
    <w:p w:rsidR="00797E07" w:rsidRPr="00503261" w:rsidP="00797E0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503261">
        <w:rPr>
          <w:rFonts w:ascii="Times New Roman" w:hAnsi="Times New Roman"/>
        </w:rPr>
        <w:t xml:space="preserve">Обстоятельством, смягчающим ответственность </w:t>
      </w:r>
      <w:r w:rsidRPr="00503261" w:rsidR="00F6132A">
        <w:rPr>
          <w:rFonts w:ascii="Times New Roman" w:hAnsi="Times New Roman"/>
          <w:color w:val="FF0000"/>
        </w:rPr>
        <w:t>Ерушенкова Р.А</w:t>
      </w:r>
      <w:r w:rsidRPr="00503261" w:rsidR="00F26ED0">
        <w:rPr>
          <w:rFonts w:ascii="Times New Roman" w:hAnsi="Times New Roman"/>
        </w:rPr>
        <w:t>., суд признает признание вины</w:t>
      </w:r>
      <w:r w:rsidRPr="00503261" w:rsidR="00D65B15">
        <w:rPr>
          <w:rFonts w:ascii="Times New Roman" w:hAnsi="Times New Roman"/>
        </w:rPr>
        <w:t>, наличие на иждивении малолетнего ребенка</w:t>
      </w:r>
      <w:r w:rsidRPr="00503261">
        <w:rPr>
          <w:rFonts w:ascii="Times New Roman" w:hAnsi="Times New Roman"/>
        </w:rPr>
        <w:t xml:space="preserve">. Обстоятельств, отягчающих ответственность за совершенное правонарушение, не установлено. </w:t>
      </w:r>
    </w:p>
    <w:p w:rsidR="00BB721C" w:rsidRPr="00503261" w:rsidP="00087F8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503261">
        <w:rPr>
          <w:rFonts w:ascii="Times New Roman" w:hAnsi="Times New Roman"/>
        </w:rPr>
        <w:t>С учетом конкретных обстоятельств дела, данных о личности лица, в отношении которого ведется производство по делу об административном правонарушении, а также в целя</w:t>
      </w:r>
      <w:r w:rsidRPr="00503261">
        <w:rPr>
          <w:rFonts w:ascii="Times New Roman" w:hAnsi="Times New Roman"/>
        </w:rPr>
        <w:t xml:space="preserve">х предупреждения совершения новых правонарушений, как самим правонарушителем, так и другими лицами, учитывая, что по состоянию здоровья правонарушитель </w:t>
      </w:r>
      <w:r w:rsidRPr="00503261">
        <w:rPr>
          <w:rFonts w:ascii="Times New Roman" w:hAnsi="Times New Roman"/>
          <w:color w:val="FF0000"/>
        </w:rPr>
        <w:t>Ерушенков Р.А</w:t>
      </w:r>
      <w:r w:rsidRPr="00503261">
        <w:rPr>
          <w:rFonts w:ascii="Times New Roman" w:hAnsi="Times New Roman"/>
        </w:rPr>
        <w:t xml:space="preserve">. не ограничен в физическом труде, отсутствие обстоятельств, предусмотренных ч. 3 ст. 3.13 </w:t>
      </w:r>
      <w:r w:rsidRPr="00503261">
        <w:rPr>
          <w:rFonts w:ascii="Times New Roman" w:hAnsi="Times New Roman"/>
        </w:rPr>
        <w:t>КоАП РФ, суд находит возможным и считает справедливым назначить ему наказание в виде обязательных работ.</w:t>
      </w:r>
    </w:p>
    <w:p w:rsidR="00BB721C" w:rsidRPr="00503261" w:rsidP="00BB721C">
      <w:pPr>
        <w:pStyle w:val="BodyText2"/>
        <w:ind w:firstLine="709"/>
        <w:rPr>
          <w:rFonts w:ascii="Times New Roman" w:hAnsi="Times New Roman"/>
          <w:sz w:val="24"/>
          <w:szCs w:val="24"/>
        </w:rPr>
      </w:pPr>
      <w:r w:rsidRPr="00503261">
        <w:rPr>
          <w:rFonts w:ascii="Times New Roman" w:hAnsi="Times New Roman"/>
          <w:sz w:val="24"/>
          <w:szCs w:val="24"/>
        </w:rPr>
        <w:t>На основании вышеизложенного, руководствуясь ст.ст. 29.9, 29.10, 29.11 КоАП РФ, мировой судья,</w:t>
      </w:r>
    </w:p>
    <w:p w:rsidR="00BB721C" w:rsidRPr="00503261" w:rsidP="00BB721C">
      <w:pPr>
        <w:shd w:val="clear" w:color="auto" w:fill="FFFFFF"/>
        <w:ind w:firstLine="709"/>
        <w:jc w:val="center"/>
        <w:rPr>
          <w:rFonts w:ascii="Times New Roman" w:hAnsi="Times New Roman"/>
        </w:rPr>
      </w:pPr>
      <w:r w:rsidRPr="00503261">
        <w:rPr>
          <w:rFonts w:ascii="Times New Roman" w:hAnsi="Times New Roman"/>
        </w:rPr>
        <w:t>постановил:</w:t>
      </w:r>
    </w:p>
    <w:p w:rsidR="00087F8E" w:rsidRPr="00503261" w:rsidP="00087F8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503261">
        <w:rPr>
          <w:rFonts w:ascii="Times New Roman" w:hAnsi="Times New Roman"/>
          <w:color w:val="FF0000"/>
        </w:rPr>
        <w:t>Ерушенкова</w:t>
      </w:r>
      <w:r w:rsidRPr="00503261">
        <w:rPr>
          <w:rFonts w:ascii="Times New Roman" w:hAnsi="Times New Roman"/>
          <w:color w:val="FF0000"/>
        </w:rPr>
        <w:t xml:space="preserve"> </w:t>
      </w:r>
      <w:r>
        <w:rPr>
          <w:rFonts w:ascii="Times New Roman" w:hAnsi="Times New Roman"/>
          <w:color w:val="FF0000"/>
        </w:rPr>
        <w:t>Р.А.</w:t>
      </w:r>
      <w:r w:rsidRPr="00503261">
        <w:rPr>
          <w:rFonts w:ascii="Times New Roman" w:hAnsi="Times New Roman"/>
          <w:color w:val="FF0000"/>
        </w:rPr>
        <w:t xml:space="preserve"> </w:t>
      </w:r>
      <w:r w:rsidRPr="00503261" w:rsidR="006767C0">
        <w:rPr>
          <w:rFonts w:ascii="Times New Roman" w:hAnsi="Times New Roman"/>
        </w:rPr>
        <w:t>п</w:t>
      </w:r>
      <w:r w:rsidRPr="00503261" w:rsidR="00BB721C">
        <w:rPr>
          <w:rFonts w:ascii="Times New Roman" w:hAnsi="Times New Roman"/>
        </w:rPr>
        <w:t>ризнать виновн</w:t>
      </w:r>
      <w:r w:rsidRPr="00503261" w:rsidR="00A8626C">
        <w:rPr>
          <w:rFonts w:ascii="Times New Roman" w:hAnsi="Times New Roman"/>
        </w:rPr>
        <w:t>ым</w:t>
      </w:r>
      <w:r w:rsidRPr="00503261" w:rsidR="00BB721C">
        <w:rPr>
          <w:rFonts w:ascii="Times New Roman" w:hAnsi="Times New Roman"/>
        </w:rPr>
        <w:t xml:space="preserve"> в совершении административного правонарушения, предусмотренного ч. 1 ст. 20.25 КоАП РФ, и назначить е</w:t>
      </w:r>
      <w:r w:rsidRPr="00503261" w:rsidR="00A8626C">
        <w:rPr>
          <w:rFonts w:ascii="Times New Roman" w:hAnsi="Times New Roman"/>
        </w:rPr>
        <w:t>му</w:t>
      </w:r>
      <w:r w:rsidRPr="00503261" w:rsidR="00BB721C">
        <w:rPr>
          <w:rFonts w:ascii="Times New Roman" w:hAnsi="Times New Roman"/>
        </w:rPr>
        <w:t xml:space="preserve"> наказание </w:t>
      </w:r>
      <w:r w:rsidRPr="00503261">
        <w:rPr>
          <w:rFonts w:ascii="Times New Roman" w:hAnsi="Times New Roman"/>
        </w:rPr>
        <w:t>в виде обязательных работ сроком на 20 (двадцать) часов, с отбыванием на объектах, определяемых органами местного самоуправления по со</w:t>
      </w:r>
      <w:r w:rsidRPr="00503261">
        <w:rPr>
          <w:rFonts w:ascii="Times New Roman" w:hAnsi="Times New Roman"/>
        </w:rPr>
        <w:t>гласованию с территориальными органами федерального органа исполнительной власти,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</w:t>
      </w:r>
      <w:r w:rsidRPr="00503261">
        <w:rPr>
          <w:rFonts w:ascii="Times New Roman" w:hAnsi="Times New Roman"/>
        </w:rPr>
        <w:t xml:space="preserve"> </w:t>
      </w:r>
      <w:r w:rsidRPr="00503261">
        <w:rPr>
          <w:rFonts w:ascii="Times New Roman" w:hAnsi="Times New Roman"/>
        </w:rPr>
        <w:t>судов.</w:t>
      </w:r>
    </w:p>
    <w:p w:rsidR="00087F8E" w:rsidRPr="00503261" w:rsidP="00087F8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503261">
        <w:rPr>
          <w:rFonts w:ascii="Times New Roman" w:hAnsi="Times New Roman"/>
        </w:rPr>
        <w:t xml:space="preserve">Копию постановления </w:t>
      </w:r>
      <w:r w:rsidRPr="00503261">
        <w:rPr>
          <w:rFonts w:ascii="Times New Roman" w:hAnsi="Times New Roman"/>
        </w:rPr>
        <w:t>направить в Отделение судебных приставов по г. Красноперекопску и Красноперекопскому району УФССП России по Республике Крым, для исполнения в порядке, установленном федеральным законодательством.</w:t>
      </w:r>
    </w:p>
    <w:p w:rsidR="00087F8E" w:rsidRPr="00503261" w:rsidP="00087F8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503261">
        <w:rPr>
          <w:rFonts w:ascii="Times New Roman" w:hAnsi="Times New Roman"/>
        </w:rPr>
        <w:t>Согласно ч. 12 ст. 32.13 КоАП РФ в случае уклонения лица, ко</w:t>
      </w:r>
      <w:r w:rsidRPr="00503261">
        <w:rPr>
          <w:rFonts w:ascii="Times New Roman" w:hAnsi="Times New Roman"/>
        </w:rPr>
        <w:t>торому назначено административное наказание в виде обязательных работ, от отбывания обязательных работ, выразившегося в неоднократном отказе от выполнения работ, и (или) неоднократном невыходе такого лица на обязательные работы без уважительных причин, и (</w:t>
      </w:r>
      <w:r w:rsidRPr="00503261">
        <w:rPr>
          <w:rFonts w:ascii="Times New Roman" w:hAnsi="Times New Roman"/>
        </w:rPr>
        <w:t>или) неоднократном нарушении трудовой дисциплины, подтвержденных документами организации, в которой лицо, которому назначено административное наказание в виде обязательных работ, отбывает обязательные работы, судебный пристав-исполнитель составляет протоко</w:t>
      </w:r>
      <w:r w:rsidRPr="00503261">
        <w:rPr>
          <w:rFonts w:ascii="Times New Roman" w:hAnsi="Times New Roman"/>
        </w:rPr>
        <w:t>л об административном правонарушении, предусмотренном ч. 4 ст. 20.25 настоящего Кодекса.</w:t>
      </w:r>
    </w:p>
    <w:p w:rsidR="00087F8E" w:rsidRPr="00503261" w:rsidP="00087F8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503261">
        <w:rPr>
          <w:rFonts w:ascii="Times New Roman" w:hAnsi="Times New Roman"/>
        </w:rPr>
        <w:t>Согласно ч. 4 ст. 20.25 КоАП РФ уклонение от отбывания обязательных работ, влечет наложение административного штрафа в размере от ста пятидесяти тысяч до трехсот тысяч</w:t>
      </w:r>
      <w:r w:rsidRPr="00503261">
        <w:rPr>
          <w:rFonts w:ascii="Times New Roman" w:hAnsi="Times New Roman"/>
        </w:rPr>
        <w:t xml:space="preserve"> рублей или административный арест на срок до пятнадцати суток.</w:t>
      </w:r>
    </w:p>
    <w:p w:rsidR="003059CE" w:rsidRPr="00503261" w:rsidP="00087F8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503261">
        <w:rPr>
          <w:rFonts w:ascii="Times New Roman" w:hAnsi="Times New Roman"/>
        </w:rPr>
        <w:t>Постановление может быть обжаловано в Красноперекопский районный суд Республики Крым в течение 10 дней со дня вручения или получения копии постановления через мирового судью или непосредственн</w:t>
      </w:r>
      <w:r w:rsidRPr="00503261">
        <w:rPr>
          <w:rFonts w:ascii="Times New Roman" w:hAnsi="Times New Roman"/>
        </w:rPr>
        <w:t>о в суд, уполномоченный на рассмотрение жалобы.</w:t>
      </w:r>
    </w:p>
    <w:p w:rsidR="007217B8" w:rsidRPr="00503261" w:rsidP="003059CE">
      <w:pPr>
        <w:ind w:firstLine="708"/>
        <w:jc w:val="both"/>
        <w:rPr>
          <w:rFonts w:ascii="Times New Roman" w:hAnsi="Times New Roman"/>
        </w:rPr>
      </w:pPr>
    </w:p>
    <w:p w:rsidR="00372BB1" w:rsidP="003059CE">
      <w:pPr>
        <w:pStyle w:val="NormalWeb"/>
        <w:widowControl w:val="0"/>
        <w:spacing w:before="120" w:beforeAutospacing="0" w:after="0" w:afterAutospacing="0"/>
        <w:ind w:firstLine="539"/>
        <w:jc w:val="both"/>
      </w:pPr>
      <w:r w:rsidRPr="00503261">
        <w:t xml:space="preserve">Мировой судья               </w:t>
      </w:r>
      <w:r w:rsidRPr="00503261" w:rsidR="007217B8">
        <w:t>/</w:t>
      </w:r>
      <w:r w:rsidRPr="00503261" w:rsidR="002F1103">
        <w:t>подпись</w:t>
      </w:r>
      <w:r w:rsidRPr="00503261" w:rsidR="007217B8">
        <w:t>/</w:t>
      </w:r>
      <w:r w:rsidRPr="00503261">
        <w:t xml:space="preserve">                     Д.Р. </w:t>
      </w:r>
      <w:r w:rsidRPr="00503261">
        <w:t>Мердымшаева</w:t>
      </w:r>
    </w:p>
    <w:p w:rsidR="00372BB1" w:rsidP="00372BB1"/>
    <w:p w:rsidR="00372BB1" w:rsidP="00372BB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еперсонифицировано</w:t>
      </w:r>
      <w:r>
        <w:rPr>
          <w:rFonts w:ascii="Times New Roman" w:hAnsi="Times New Roman"/>
        </w:rPr>
        <w:t>:</w:t>
      </w:r>
    </w:p>
    <w:p w:rsidR="00372BB1" w:rsidP="00372BB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Лингвистический контроль произвела</w:t>
      </w:r>
    </w:p>
    <w:p w:rsidR="00372BB1" w:rsidP="00372BB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дминистратор судебного участка Домбровская А.А.______</w:t>
      </w:r>
    </w:p>
    <w:p w:rsidR="00372BB1" w:rsidP="00372BB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ировой </w:t>
      </w:r>
      <w:r>
        <w:rPr>
          <w:rFonts w:ascii="Times New Roman" w:hAnsi="Times New Roman"/>
        </w:rPr>
        <w:t>судья______________Д.Р</w:t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Мердымшаева</w:t>
      </w:r>
    </w:p>
    <w:p w:rsidR="00372BB1" w:rsidP="00372BB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__»_______2025г.</w:t>
      </w:r>
    </w:p>
    <w:p w:rsidR="003059CE" w:rsidRPr="00372BB1" w:rsidP="00372BB1"/>
    <w:sectPr w:rsidSect="00754353">
      <w:pgSz w:w="11906" w:h="16838"/>
      <w:pgMar w:top="851" w:right="849" w:bottom="1418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D54"/>
    <w:rsid w:val="00001AA3"/>
    <w:rsid w:val="0001392A"/>
    <w:rsid w:val="00020285"/>
    <w:rsid w:val="000267BB"/>
    <w:rsid w:val="000459D4"/>
    <w:rsid w:val="000479A8"/>
    <w:rsid w:val="00051FFC"/>
    <w:rsid w:val="0006163B"/>
    <w:rsid w:val="00061F4C"/>
    <w:rsid w:val="00061FFA"/>
    <w:rsid w:val="00071BA3"/>
    <w:rsid w:val="00074035"/>
    <w:rsid w:val="00084368"/>
    <w:rsid w:val="00087F8E"/>
    <w:rsid w:val="00091367"/>
    <w:rsid w:val="0009764A"/>
    <w:rsid w:val="000B35EB"/>
    <w:rsid w:val="000C69AC"/>
    <w:rsid w:val="000D28F0"/>
    <w:rsid w:val="000D705A"/>
    <w:rsid w:val="000E0952"/>
    <w:rsid w:val="000E3986"/>
    <w:rsid w:val="001147F7"/>
    <w:rsid w:val="001269C8"/>
    <w:rsid w:val="00130683"/>
    <w:rsid w:val="001328D3"/>
    <w:rsid w:val="0013691E"/>
    <w:rsid w:val="00147529"/>
    <w:rsid w:val="00151E53"/>
    <w:rsid w:val="001828A6"/>
    <w:rsid w:val="001903CC"/>
    <w:rsid w:val="001A6FFE"/>
    <w:rsid w:val="001A7171"/>
    <w:rsid w:val="001A76E7"/>
    <w:rsid w:val="001B6B22"/>
    <w:rsid w:val="001C00F7"/>
    <w:rsid w:val="001C0D69"/>
    <w:rsid w:val="001D2311"/>
    <w:rsid w:val="001E78BF"/>
    <w:rsid w:val="001F3781"/>
    <w:rsid w:val="00206F6B"/>
    <w:rsid w:val="0021332E"/>
    <w:rsid w:val="00222395"/>
    <w:rsid w:val="00226CFB"/>
    <w:rsid w:val="00234056"/>
    <w:rsid w:val="002411B1"/>
    <w:rsid w:val="00242794"/>
    <w:rsid w:val="00261018"/>
    <w:rsid w:val="00262331"/>
    <w:rsid w:val="00267BCE"/>
    <w:rsid w:val="0029418F"/>
    <w:rsid w:val="002D1B18"/>
    <w:rsid w:val="002F1103"/>
    <w:rsid w:val="003059CE"/>
    <w:rsid w:val="00317BD3"/>
    <w:rsid w:val="003225C2"/>
    <w:rsid w:val="003264AA"/>
    <w:rsid w:val="00330059"/>
    <w:rsid w:val="00330CAC"/>
    <w:rsid w:val="00331CD2"/>
    <w:rsid w:val="00332894"/>
    <w:rsid w:val="0035712E"/>
    <w:rsid w:val="00372BB1"/>
    <w:rsid w:val="0038067E"/>
    <w:rsid w:val="00397561"/>
    <w:rsid w:val="003A058D"/>
    <w:rsid w:val="003D1C0B"/>
    <w:rsid w:val="003E4E5A"/>
    <w:rsid w:val="003E5AB4"/>
    <w:rsid w:val="003F599E"/>
    <w:rsid w:val="00402C02"/>
    <w:rsid w:val="00402C9F"/>
    <w:rsid w:val="004072F9"/>
    <w:rsid w:val="00412FFE"/>
    <w:rsid w:val="00430364"/>
    <w:rsid w:val="004307B3"/>
    <w:rsid w:val="00432EC7"/>
    <w:rsid w:val="004438CB"/>
    <w:rsid w:val="004529E9"/>
    <w:rsid w:val="00454251"/>
    <w:rsid w:val="0045529A"/>
    <w:rsid w:val="00466540"/>
    <w:rsid w:val="004723E0"/>
    <w:rsid w:val="00473065"/>
    <w:rsid w:val="00491212"/>
    <w:rsid w:val="00496606"/>
    <w:rsid w:val="004A147B"/>
    <w:rsid w:val="004B66F3"/>
    <w:rsid w:val="004B6AB8"/>
    <w:rsid w:val="004F1438"/>
    <w:rsid w:val="00503261"/>
    <w:rsid w:val="00536A60"/>
    <w:rsid w:val="00565FE6"/>
    <w:rsid w:val="00567D09"/>
    <w:rsid w:val="00567E58"/>
    <w:rsid w:val="005816E9"/>
    <w:rsid w:val="005B6C23"/>
    <w:rsid w:val="005C07E5"/>
    <w:rsid w:val="005E3A02"/>
    <w:rsid w:val="005F471F"/>
    <w:rsid w:val="00602D07"/>
    <w:rsid w:val="00613EC2"/>
    <w:rsid w:val="00636E50"/>
    <w:rsid w:val="00640EC5"/>
    <w:rsid w:val="00645C56"/>
    <w:rsid w:val="00666DC1"/>
    <w:rsid w:val="00670A8D"/>
    <w:rsid w:val="006767C0"/>
    <w:rsid w:val="00687084"/>
    <w:rsid w:val="006A1BCD"/>
    <w:rsid w:val="006D536E"/>
    <w:rsid w:val="006F11A8"/>
    <w:rsid w:val="00713113"/>
    <w:rsid w:val="00715FA2"/>
    <w:rsid w:val="00717B52"/>
    <w:rsid w:val="007217B8"/>
    <w:rsid w:val="007317B4"/>
    <w:rsid w:val="00747F4A"/>
    <w:rsid w:val="00754226"/>
    <w:rsid w:val="00754353"/>
    <w:rsid w:val="00777116"/>
    <w:rsid w:val="007842B6"/>
    <w:rsid w:val="0078600A"/>
    <w:rsid w:val="00797E07"/>
    <w:rsid w:val="007B6F2A"/>
    <w:rsid w:val="007E2F56"/>
    <w:rsid w:val="00810262"/>
    <w:rsid w:val="00812391"/>
    <w:rsid w:val="00813161"/>
    <w:rsid w:val="008354BF"/>
    <w:rsid w:val="008363E1"/>
    <w:rsid w:val="00842F8E"/>
    <w:rsid w:val="00854592"/>
    <w:rsid w:val="0085568A"/>
    <w:rsid w:val="008822F7"/>
    <w:rsid w:val="00887F18"/>
    <w:rsid w:val="008D2D2B"/>
    <w:rsid w:val="008D4EC4"/>
    <w:rsid w:val="008F10D4"/>
    <w:rsid w:val="009207EF"/>
    <w:rsid w:val="0092278A"/>
    <w:rsid w:val="00940CB5"/>
    <w:rsid w:val="00942B63"/>
    <w:rsid w:val="009506CD"/>
    <w:rsid w:val="00960224"/>
    <w:rsid w:val="00970868"/>
    <w:rsid w:val="009767F7"/>
    <w:rsid w:val="00977432"/>
    <w:rsid w:val="0098054E"/>
    <w:rsid w:val="00990A01"/>
    <w:rsid w:val="009B2501"/>
    <w:rsid w:val="009C6315"/>
    <w:rsid w:val="009D3FEB"/>
    <w:rsid w:val="009D5DA6"/>
    <w:rsid w:val="009D6AFF"/>
    <w:rsid w:val="009D73B7"/>
    <w:rsid w:val="009E671D"/>
    <w:rsid w:val="009F625A"/>
    <w:rsid w:val="00A039DF"/>
    <w:rsid w:val="00A10887"/>
    <w:rsid w:val="00A11DFA"/>
    <w:rsid w:val="00A16E44"/>
    <w:rsid w:val="00A17DE8"/>
    <w:rsid w:val="00A2296C"/>
    <w:rsid w:val="00A40348"/>
    <w:rsid w:val="00A4776D"/>
    <w:rsid w:val="00A64CC2"/>
    <w:rsid w:val="00A765BD"/>
    <w:rsid w:val="00A82D54"/>
    <w:rsid w:val="00A83998"/>
    <w:rsid w:val="00A8626C"/>
    <w:rsid w:val="00AA0551"/>
    <w:rsid w:val="00AA7CDE"/>
    <w:rsid w:val="00AB387E"/>
    <w:rsid w:val="00AD3EB6"/>
    <w:rsid w:val="00AE0100"/>
    <w:rsid w:val="00AE48FB"/>
    <w:rsid w:val="00B001EF"/>
    <w:rsid w:val="00B07F9B"/>
    <w:rsid w:val="00B26C6C"/>
    <w:rsid w:val="00B50BDF"/>
    <w:rsid w:val="00B512D7"/>
    <w:rsid w:val="00B5530E"/>
    <w:rsid w:val="00B63AD2"/>
    <w:rsid w:val="00B71D34"/>
    <w:rsid w:val="00B87509"/>
    <w:rsid w:val="00B877D4"/>
    <w:rsid w:val="00BA5076"/>
    <w:rsid w:val="00BB4334"/>
    <w:rsid w:val="00BB596D"/>
    <w:rsid w:val="00BB721C"/>
    <w:rsid w:val="00BC1D6D"/>
    <w:rsid w:val="00BD54FF"/>
    <w:rsid w:val="00BE525C"/>
    <w:rsid w:val="00BF01E7"/>
    <w:rsid w:val="00BF09DD"/>
    <w:rsid w:val="00C07DF3"/>
    <w:rsid w:val="00C10470"/>
    <w:rsid w:val="00C12613"/>
    <w:rsid w:val="00C14C56"/>
    <w:rsid w:val="00C370E4"/>
    <w:rsid w:val="00C4106E"/>
    <w:rsid w:val="00C4747D"/>
    <w:rsid w:val="00C574E8"/>
    <w:rsid w:val="00C624BB"/>
    <w:rsid w:val="00C637FA"/>
    <w:rsid w:val="00C75293"/>
    <w:rsid w:val="00C76D7D"/>
    <w:rsid w:val="00C83A33"/>
    <w:rsid w:val="00C83B58"/>
    <w:rsid w:val="00CA2AF4"/>
    <w:rsid w:val="00CC2E61"/>
    <w:rsid w:val="00CE5D1D"/>
    <w:rsid w:val="00CF2111"/>
    <w:rsid w:val="00CF48A3"/>
    <w:rsid w:val="00CF733B"/>
    <w:rsid w:val="00D65B15"/>
    <w:rsid w:val="00D74E8F"/>
    <w:rsid w:val="00D77B6D"/>
    <w:rsid w:val="00D812A6"/>
    <w:rsid w:val="00D94F4E"/>
    <w:rsid w:val="00DE22BD"/>
    <w:rsid w:val="00DF60AE"/>
    <w:rsid w:val="00DF6A89"/>
    <w:rsid w:val="00E02333"/>
    <w:rsid w:val="00E1035C"/>
    <w:rsid w:val="00E1465F"/>
    <w:rsid w:val="00E242ED"/>
    <w:rsid w:val="00E27F33"/>
    <w:rsid w:val="00E33C47"/>
    <w:rsid w:val="00E3441E"/>
    <w:rsid w:val="00E42568"/>
    <w:rsid w:val="00E4467F"/>
    <w:rsid w:val="00E52F1D"/>
    <w:rsid w:val="00E6380A"/>
    <w:rsid w:val="00E66A2B"/>
    <w:rsid w:val="00E67386"/>
    <w:rsid w:val="00E8532A"/>
    <w:rsid w:val="00E90AC9"/>
    <w:rsid w:val="00EA21B9"/>
    <w:rsid w:val="00EA73FE"/>
    <w:rsid w:val="00EB558F"/>
    <w:rsid w:val="00EB7E8C"/>
    <w:rsid w:val="00EC42B1"/>
    <w:rsid w:val="00EC6674"/>
    <w:rsid w:val="00ED2648"/>
    <w:rsid w:val="00ED5801"/>
    <w:rsid w:val="00EF4251"/>
    <w:rsid w:val="00EF686A"/>
    <w:rsid w:val="00EF7A5E"/>
    <w:rsid w:val="00F03E3C"/>
    <w:rsid w:val="00F0790C"/>
    <w:rsid w:val="00F12482"/>
    <w:rsid w:val="00F16D20"/>
    <w:rsid w:val="00F260BE"/>
    <w:rsid w:val="00F26ED0"/>
    <w:rsid w:val="00F279FC"/>
    <w:rsid w:val="00F34DD4"/>
    <w:rsid w:val="00F417E3"/>
    <w:rsid w:val="00F6132A"/>
    <w:rsid w:val="00F71018"/>
    <w:rsid w:val="00F73B5C"/>
    <w:rsid w:val="00F74045"/>
    <w:rsid w:val="00F82C40"/>
    <w:rsid w:val="00F905BD"/>
    <w:rsid w:val="00F9634C"/>
    <w:rsid w:val="00FE4F8E"/>
    <w:rsid w:val="00FE76E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21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1"/>
    <w:uiPriority w:val="99"/>
    <w:qFormat/>
    <w:rsid w:val="00BB721C"/>
    <w:pPr>
      <w:keepNext/>
      <w:jc w:val="center"/>
      <w:outlineLvl w:val="0"/>
    </w:pPr>
    <w:rPr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uiPriority w:val="9"/>
    <w:rsid w:val="00BB72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BB721C"/>
    <w:rPr>
      <w:rFonts w:ascii="Times New Roman" w:hAnsi="Times New Roman" w:cs="Times New Roman" w:hint="default"/>
      <w:strike w:val="0"/>
      <w:dstrike w:val="0"/>
      <w:color w:val="186EA8"/>
      <w:u w:val="none"/>
      <w:effect w:val="none"/>
    </w:rPr>
  </w:style>
  <w:style w:type="paragraph" w:styleId="BodyTextIndent">
    <w:name w:val="Body Text Indent"/>
    <w:basedOn w:val="Normal"/>
    <w:link w:val="10"/>
    <w:uiPriority w:val="99"/>
    <w:semiHidden/>
    <w:unhideWhenUsed/>
    <w:rsid w:val="00BB721C"/>
    <w:pPr>
      <w:ind w:firstLine="709"/>
      <w:jc w:val="both"/>
    </w:pPr>
    <w:rPr>
      <w:sz w:val="26"/>
      <w:szCs w:val="20"/>
    </w:rPr>
  </w:style>
  <w:style w:type="character" w:customStyle="1" w:styleId="a">
    <w:name w:val="Основной текст с отступом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paragraph" w:styleId="BodyText2">
    <w:name w:val="Body Text 2"/>
    <w:basedOn w:val="Normal"/>
    <w:link w:val="210"/>
    <w:uiPriority w:val="99"/>
    <w:semiHidden/>
    <w:unhideWhenUsed/>
    <w:rsid w:val="00BB721C"/>
    <w:pPr>
      <w:jc w:val="both"/>
    </w:pPr>
    <w:rPr>
      <w:sz w:val="22"/>
      <w:szCs w:val="20"/>
    </w:rPr>
  </w:style>
  <w:style w:type="character" w:customStyle="1" w:styleId="2">
    <w:name w:val="Основной текст 2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20">
    <w:name w:val="Заголовок №2_"/>
    <w:link w:val="21"/>
    <w:locked/>
    <w:rsid w:val="00BB721C"/>
    <w:rPr>
      <w:rFonts w:ascii="Times New Roman" w:hAnsi="Times New Roman" w:cs="Times New Roman"/>
      <w:sz w:val="26"/>
      <w:shd w:val="clear" w:color="auto" w:fill="FFFFFF"/>
    </w:rPr>
  </w:style>
  <w:style w:type="paragraph" w:customStyle="1" w:styleId="21">
    <w:name w:val="Заголовок №2"/>
    <w:basedOn w:val="Normal"/>
    <w:link w:val="20"/>
    <w:rsid w:val="00BB721C"/>
    <w:pPr>
      <w:widowControl w:val="0"/>
      <w:shd w:val="clear" w:color="auto" w:fill="FFFFFF"/>
      <w:spacing w:before="300" w:after="180" w:line="240" w:lineRule="atLeast"/>
      <w:jc w:val="both"/>
      <w:outlineLvl w:val="1"/>
    </w:pPr>
    <w:rPr>
      <w:rFonts w:ascii="Times New Roman" w:hAnsi="Times New Roman" w:eastAsiaTheme="minorHAnsi"/>
      <w:sz w:val="26"/>
      <w:szCs w:val="22"/>
      <w:lang w:eastAsia="en-US"/>
    </w:rPr>
  </w:style>
  <w:style w:type="character" w:customStyle="1" w:styleId="11">
    <w:name w:val="Заголовок 1 Знак1"/>
    <w:basedOn w:val="DefaultParagraphFont"/>
    <w:link w:val="Heading1"/>
    <w:uiPriority w:val="99"/>
    <w:locked/>
    <w:rsid w:val="00BB721C"/>
    <w:rPr>
      <w:rFonts w:ascii="Calibri" w:eastAsia="Times New Roman" w:hAnsi="Calibri" w:cs="Times New Roman"/>
      <w:b/>
      <w:sz w:val="28"/>
      <w:szCs w:val="20"/>
      <w:u w:val="single"/>
      <w:lang w:eastAsia="ru-RU"/>
    </w:rPr>
  </w:style>
  <w:style w:type="character" w:customStyle="1" w:styleId="10">
    <w:name w:val="Основной текст с отступом Знак1"/>
    <w:basedOn w:val="DefaultParagraphFont"/>
    <w:link w:val="BodyTextIndent"/>
    <w:uiPriority w:val="99"/>
    <w:semiHidden/>
    <w:locked/>
    <w:rsid w:val="00BB721C"/>
    <w:rPr>
      <w:rFonts w:ascii="Calibri" w:eastAsia="Times New Roman" w:hAnsi="Calibri" w:cs="Times New Roman"/>
      <w:sz w:val="26"/>
      <w:szCs w:val="20"/>
      <w:lang w:eastAsia="ru-RU"/>
    </w:rPr>
  </w:style>
  <w:style w:type="character" w:customStyle="1" w:styleId="210">
    <w:name w:val="Основной текст 2 Знак1"/>
    <w:basedOn w:val="DefaultParagraphFont"/>
    <w:link w:val="BodyText2"/>
    <w:uiPriority w:val="99"/>
    <w:semiHidden/>
    <w:locked/>
    <w:rsid w:val="00BB721C"/>
    <w:rPr>
      <w:rFonts w:ascii="Calibri" w:eastAsia="Times New Roman" w:hAnsi="Calibri" w:cs="Times New Roman"/>
      <w:szCs w:val="20"/>
      <w:lang w:eastAsia="ru-RU"/>
    </w:rPr>
  </w:style>
  <w:style w:type="character" w:customStyle="1" w:styleId="apple-converted-space">
    <w:name w:val="apple-converted-space"/>
    <w:basedOn w:val="DefaultParagraphFont"/>
    <w:rsid w:val="00BB721C"/>
    <w:rPr>
      <w:rFonts w:ascii="Times New Roman" w:hAnsi="Times New Roman" w:cs="Times New Roman" w:hint="default"/>
    </w:rPr>
  </w:style>
  <w:style w:type="paragraph" w:styleId="Title">
    <w:name w:val="Title"/>
    <w:basedOn w:val="Normal"/>
    <w:link w:val="a0"/>
    <w:uiPriority w:val="99"/>
    <w:qFormat/>
    <w:rsid w:val="00BB721C"/>
    <w:pPr>
      <w:overflowPunct w:val="0"/>
      <w:autoSpaceDE w:val="0"/>
      <w:autoSpaceDN w:val="0"/>
      <w:adjustRightInd w:val="0"/>
      <w:ind w:right="-483"/>
      <w:jc w:val="center"/>
    </w:pPr>
    <w:rPr>
      <w:rFonts w:ascii="Times New Roman" w:hAnsi="Times New Roman"/>
    </w:rPr>
  </w:style>
  <w:style w:type="character" w:customStyle="1" w:styleId="a0">
    <w:name w:val="Название Знак"/>
    <w:basedOn w:val="DefaultParagraphFont"/>
    <w:link w:val="Title"/>
    <w:uiPriority w:val="99"/>
    <w:rsid w:val="00BB72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3059CE"/>
    <w:pPr>
      <w:spacing w:before="100" w:beforeAutospacing="1" w:after="100" w:afterAutospacing="1"/>
    </w:pPr>
    <w:rPr>
      <w:rFonts w:ascii="Times New Roman" w:hAnsi="Times New Roman"/>
    </w:rPr>
  </w:style>
  <w:style w:type="paragraph" w:styleId="BalloonText">
    <w:name w:val="Balloon Text"/>
    <w:basedOn w:val="Normal"/>
    <w:link w:val="a1"/>
    <w:uiPriority w:val="99"/>
    <w:semiHidden/>
    <w:unhideWhenUsed/>
    <w:rsid w:val="002F1103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F1103"/>
    <w:rPr>
      <w:rFonts w:ascii="Tahoma" w:eastAsia="Times New Roman" w:hAnsi="Tahoma" w:cs="Tahoma"/>
      <w:sz w:val="16"/>
      <w:szCs w:val="16"/>
      <w:lang w:eastAsia="ru-RU"/>
    </w:rPr>
  </w:style>
  <w:style w:type="paragraph" w:styleId="BodyText">
    <w:name w:val="Body Text"/>
    <w:basedOn w:val="Normal"/>
    <w:link w:val="a2"/>
    <w:uiPriority w:val="99"/>
    <w:unhideWhenUsed/>
    <w:rsid w:val="00E90AC9"/>
    <w:pPr>
      <w:spacing w:after="120"/>
    </w:pPr>
    <w:rPr>
      <w:rFonts w:ascii="Times New Roman" w:hAnsi="Times New Roman"/>
    </w:rPr>
  </w:style>
  <w:style w:type="character" w:customStyle="1" w:styleId="a2">
    <w:name w:val="Основной текст Знак"/>
    <w:basedOn w:val="DefaultParagraphFont"/>
    <w:link w:val="BodyText"/>
    <w:uiPriority w:val="99"/>
    <w:rsid w:val="00E90AC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rospravosudie.com/law/%D0%A1%D1%82%D0%B0%D1%82%D1%8C%D1%8F_32.2_%D0%9A%D0%BE%D0%90%D0%9F_%D0%A0%D0%A4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39C05-0485-46A5-ACE7-7F4E2D9CF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